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D1962" w14:textId="4D992F7F" w:rsidR="007F58D4" w:rsidRPr="001F08D4" w:rsidRDefault="008559D9" w:rsidP="0063377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WO</w:t>
      </w:r>
      <w:r w:rsidR="00633779"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T Analysis </w:t>
      </w:r>
    </w:p>
    <w:tbl>
      <w:tblPr>
        <w:tblStyle w:val="GridTable4-Accent5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3369AC" w14:paraId="49304FE0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D3F2130" w14:textId="77777777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890C2D" w14:textId="4B4DD2D2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S</w:t>
            </w:r>
          </w:p>
        </w:tc>
        <w:tc>
          <w:tcPr>
            <w:tcW w:w="2386" w:type="dxa"/>
          </w:tcPr>
          <w:p w14:paraId="4E2E2A2C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A4E235" w14:textId="02E14816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NESS</w:t>
            </w:r>
          </w:p>
        </w:tc>
        <w:tc>
          <w:tcPr>
            <w:tcW w:w="2386" w:type="dxa"/>
          </w:tcPr>
          <w:p w14:paraId="1B596936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D86C626" w14:textId="2D4E913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URTUNITY</w:t>
            </w:r>
          </w:p>
        </w:tc>
        <w:tc>
          <w:tcPr>
            <w:tcW w:w="2386" w:type="dxa"/>
          </w:tcPr>
          <w:p w14:paraId="561EFC68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66C70CD" w14:textId="5D3C61F0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TS</w:t>
            </w:r>
          </w:p>
        </w:tc>
      </w:tr>
      <w:tr w:rsidR="003369AC" w14:paraId="226C4701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D751153" w14:textId="7D473748" w:rsidR="003369AC" w:rsidRPr="003369AC" w:rsidRDefault="003369AC" w:rsidP="001B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measuring th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itnes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of an individual.</w:t>
            </w:r>
          </w:p>
        </w:tc>
        <w:tc>
          <w:tcPr>
            <w:tcW w:w="2386" w:type="dxa"/>
          </w:tcPr>
          <w:p w14:paraId="44BE0FBE" w14:textId="77777777" w:rsidR="00290277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n’t define the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weight whether it is from lean tissue or fat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268BE5" w14:textId="16292D5D" w:rsidR="00290277" w:rsidRDefault="00290277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34D1BBDD" w14:textId="7709E19D" w:rsidR="003369AC" w:rsidRDefault="00290277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dividual can take certain steps to prevent health risks caused by obesity.</w:t>
            </w:r>
          </w:p>
        </w:tc>
        <w:tc>
          <w:tcPr>
            <w:tcW w:w="2386" w:type="dxa"/>
          </w:tcPr>
          <w:p w14:paraId="6265A383" w14:textId="77777777" w:rsidR="00FF432E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BMI can lead to serious health</w:t>
            </w:r>
          </w:p>
          <w:p w14:paraId="6D20E7DF" w14:textId="279D7D45" w:rsidR="003369AC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in future.</w:t>
            </w:r>
          </w:p>
        </w:tc>
      </w:tr>
      <w:tr w:rsidR="003369AC" w14:paraId="72431BEA" w14:textId="77777777" w:rsidTr="001F08D4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EECC7E8" w14:textId="1F2662D1" w:rsidR="003369AC" w:rsidRPr="003369AC" w:rsidRDefault="003369AC" w:rsidP="001B55E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y calculating BMI for large number of individuals that can be used</w:t>
            </w:r>
            <w:r w:rsidR="00687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o examin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heir fitness.</w:t>
            </w:r>
          </w:p>
        </w:tc>
        <w:tc>
          <w:tcPr>
            <w:tcW w:w="2386" w:type="dxa"/>
          </w:tcPr>
          <w:p w14:paraId="16BDA00E" w14:textId="77777777" w:rsidR="00687DD9" w:rsidRDefault="00687DD9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, an average weight individual can also fall in obesity category.</w:t>
            </w:r>
          </w:p>
          <w:p w14:paraId="4CBDE141" w14:textId="4A6EC663" w:rsidR="00290277" w:rsidRDefault="00290277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2801ABE2" w14:textId="77777777" w:rsidR="003369AC" w:rsidRDefault="00290277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s can use it as</w:t>
            </w:r>
          </w:p>
          <w:p w14:paraId="2B774984" w14:textId="6C04E81C" w:rsidR="00FF432E" w:rsidRDefault="00FF432E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rvice provider and advise patients how to get saved from it.</w:t>
            </w:r>
          </w:p>
        </w:tc>
        <w:tc>
          <w:tcPr>
            <w:tcW w:w="2386" w:type="dxa"/>
          </w:tcPr>
          <w:p w14:paraId="1A4C0AB2" w14:textId="2C3A3022" w:rsidR="003369AC" w:rsidRDefault="00FF432E" w:rsidP="00FF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mislead an individual because it won’t define the type of fat.</w:t>
            </w:r>
          </w:p>
        </w:tc>
      </w:tr>
      <w:tr w:rsidR="003369AC" w14:paraId="4371F405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1392C444" w14:textId="59CB5EE3" w:rsidR="003369AC" w:rsidRPr="003369AC" w:rsidRDefault="00FF432E" w:rsidP="001B55E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determining the dietary of an individual that results in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nhealthy bod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14:paraId="008019AE" w14:textId="7B48479F" w:rsidR="003369AC" w:rsidRPr="00687DD9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not distinguish between the type of fat one car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whether it is subcutaneous or visceral fat.</w:t>
            </w:r>
          </w:p>
        </w:tc>
        <w:tc>
          <w:tcPr>
            <w:tcW w:w="2386" w:type="dxa"/>
          </w:tcPr>
          <w:p w14:paraId="4D65EBCC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5A13C4CE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52D5EA" w14:textId="6C496118" w:rsidR="00633779" w:rsidRDefault="00633779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C3B6" w14:textId="75470FD4" w:rsidR="001F08D4" w:rsidRDefault="001F08D4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73BBD" w14:textId="17F6C936" w:rsidR="001F08D4" w:rsidRDefault="001F08D4" w:rsidP="001F08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8D4" w14:paraId="03124E0F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6BF50B" w14:textId="77777777" w:rsid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FFD404" w14:textId="24CFA14E" w:rsidR="001F08D4" w:rsidRP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Level Requirements</w:t>
            </w:r>
          </w:p>
        </w:tc>
        <w:tc>
          <w:tcPr>
            <w:tcW w:w="4508" w:type="dxa"/>
          </w:tcPr>
          <w:p w14:paraId="24F7A643" w14:textId="77777777" w:rsid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7574E5" w14:textId="4F8E664E" w:rsidR="001F08D4" w:rsidRP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Level Requirements</w:t>
            </w:r>
          </w:p>
        </w:tc>
      </w:tr>
      <w:tr w:rsidR="001F08D4" w14:paraId="0BFF0B34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15832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BMI can help determine a person that weather it is unhealthy or healthy weight.</w:t>
            </w:r>
          </w:p>
          <w:p w14:paraId="135637BB" w14:textId="42B03E29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These are the data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on which BMI is categorised:</w:t>
            </w:r>
          </w:p>
          <w:p w14:paraId="6DA4C75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low 18.5 is underweight.</w:t>
            </w:r>
          </w:p>
          <w:p w14:paraId="65813118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18.5 and 24.9 is Normal</w:t>
            </w:r>
          </w:p>
          <w:p w14:paraId="28455EBB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25 and 29.9 is an overweight BMI.</w:t>
            </w:r>
          </w:p>
          <w:p w14:paraId="084FECD3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D3D19AA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The formula for calculating the BMI, weight is divided by the square of the height. Here the weight is in kilograms and height is in meters.</w:t>
            </w:r>
          </w:p>
          <w:p w14:paraId="2C0E85BF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2DB4F2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 xml:space="preserve">              BMI=kg/(m)^2</w:t>
            </w:r>
          </w:p>
          <w:p w14:paraId="70495942" w14:textId="77777777" w:rsidR="001F08D4" w:rsidRDefault="001F08D4" w:rsidP="001F08D4">
            <w:pPr>
              <w:rPr>
                <w:rFonts w:ascii="Times New Roman" w:hAnsi="Times New Roman" w:cs="Times New Roman"/>
                <w:b w:val="0"/>
                <w:sz w:val="40"/>
                <w:szCs w:val="40"/>
                <w:u w:val="single"/>
                <w:lang w:val="en-US"/>
              </w:rPr>
            </w:pPr>
          </w:p>
        </w:tc>
        <w:tc>
          <w:tcPr>
            <w:tcW w:w="4508" w:type="dxa"/>
          </w:tcPr>
          <w:p w14:paraId="61E9A565" w14:textId="77777777" w:rsidR="001F08D4" w:rsidRPr="001F08D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5B7AEF41" w14:textId="77777777" w:rsidR="001F08D4" w:rsidRPr="00A9136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F22194" w14:textId="77777777" w:rsidR="001F08D4" w:rsidRDefault="001F08D4" w:rsidP="001F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1F08D4" w14:paraId="7FBDFC78" w14:textId="77777777" w:rsidTr="001F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5D7499" w14:textId="4641037F" w:rsidR="001F08D4" w:rsidRPr="001F08D4" w:rsidRDefault="001F08D4" w:rsidP="001F08D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o fulfil the requirement of finding the age by using the date of birth, this age calculator is made.</w:t>
            </w:r>
          </w:p>
        </w:tc>
        <w:tc>
          <w:tcPr>
            <w:tcW w:w="4508" w:type="dxa"/>
          </w:tcPr>
          <w:p w14:paraId="1283BA8F" w14:textId="77777777" w:rsidR="001F08D4" w:rsidRPr="000424AD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The CPP programming language is used in this entire project</w:t>
            </w:r>
            <w:r w:rsidRPr="000424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EFFF3" w14:textId="77777777" w:rsidR="001F08D4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805D54" w14:paraId="432458D8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B76B7" w14:textId="0B83FE76" w:rsidR="00805D54" w:rsidRPr="00805D54" w:rsidRDefault="00805D54" w:rsidP="00805D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asal Metabolic Rate is the number of calories required to keep your body functioning at rest. BMR is also known as your body’s metabolism; therefore any increase to your metabolic weight such as exercise will increase your BMR.</w:t>
            </w:r>
          </w:p>
        </w:tc>
        <w:tc>
          <w:tcPr>
            <w:tcW w:w="4508" w:type="dxa"/>
          </w:tcPr>
          <w:p w14:paraId="4169528F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00911CE2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.</w:t>
            </w:r>
          </w:p>
          <w:p w14:paraId="1F560C58" w14:textId="77777777" w:rsidR="00805D54" w:rsidRDefault="00805D54" w:rsidP="0080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  <w:bookmarkStart w:id="0" w:name="_GoBack"/>
            <w:bookmarkEnd w:id="0"/>
          </w:p>
        </w:tc>
      </w:tr>
    </w:tbl>
    <w:p w14:paraId="7191CDFE" w14:textId="77777777" w:rsidR="001F08D4" w:rsidRPr="001F08D4" w:rsidRDefault="001F08D4" w:rsidP="001F08D4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73A82B68" w14:textId="538987A4" w:rsidR="00633779" w:rsidRPr="00633779" w:rsidRDefault="00633779" w:rsidP="00633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33779" w:rsidRPr="00633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41AA"/>
    <w:multiLevelType w:val="hybridMultilevel"/>
    <w:tmpl w:val="C8A057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6915"/>
    <w:multiLevelType w:val="hybridMultilevel"/>
    <w:tmpl w:val="31248D0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9"/>
    <w:rsid w:val="001B55EC"/>
    <w:rsid w:val="001F08D4"/>
    <w:rsid w:val="00290277"/>
    <w:rsid w:val="003369AC"/>
    <w:rsid w:val="005E225A"/>
    <w:rsid w:val="00633779"/>
    <w:rsid w:val="00687DD9"/>
    <w:rsid w:val="007F58D4"/>
    <w:rsid w:val="00805D54"/>
    <w:rsid w:val="008559D9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7DB1"/>
  <w15:chartTrackingRefBased/>
  <w15:docId w15:val="{62D843E5-968F-4173-A195-46761986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79"/>
    <w:pPr>
      <w:ind w:left="720"/>
      <w:contextualSpacing/>
    </w:pPr>
  </w:style>
  <w:style w:type="table" w:styleId="TableGrid">
    <w:name w:val="Table Grid"/>
    <w:basedOn w:val="TableNormal"/>
    <w:uiPriority w:val="39"/>
    <w:rsid w:val="0033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F08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05D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E8DC-6CB7-4F98-86B4-6830CFA6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rivastava</dc:creator>
  <cp:keywords/>
  <dc:description/>
  <cp:lastModifiedBy>CTEA</cp:lastModifiedBy>
  <cp:revision>4</cp:revision>
  <dcterms:created xsi:type="dcterms:W3CDTF">2021-02-10T16:25:00Z</dcterms:created>
  <dcterms:modified xsi:type="dcterms:W3CDTF">2021-02-11T04:21:00Z</dcterms:modified>
</cp:coreProperties>
</file>